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pPr w:leftFromText="180" w:rightFromText="180" w:vertAnchor="text" w:horzAnchor="margin" w:tblpY="-3431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984"/>
        <w:gridCol w:w="3793"/>
      </w:tblGrid>
      <w:tr w:rsidR="00A02CA3" w:rsidRPr="00E524D1" w:rsidTr="00A02CA3">
        <w:tc>
          <w:tcPr>
            <w:tcW w:w="4361" w:type="dxa"/>
            <w:hideMark/>
          </w:tcPr>
          <w:p w:rsidR="00A02CA3" w:rsidRPr="00E524D1" w:rsidRDefault="00A02CA3" w:rsidP="00A02C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2CA3" w:rsidRPr="00E524D1" w:rsidRDefault="00A02CA3" w:rsidP="00A02C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2CA3" w:rsidRPr="00E524D1" w:rsidRDefault="00A02CA3" w:rsidP="00A02C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4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А</w:t>
            </w:r>
          </w:p>
          <w:p w:rsidR="00A02CA3" w:rsidRPr="00E524D1" w:rsidRDefault="00A02CA3" w:rsidP="00A02C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4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ТАРОТЯБЕРДИНСКОГО СЕЛЬСКОГО ПОСЕЛЕНИЯ </w:t>
            </w:r>
          </w:p>
          <w:p w:rsidR="00A02CA3" w:rsidRPr="00E524D1" w:rsidRDefault="00A02CA3" w:rsidP="00A02C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4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АЙБИЦКОГО МУНИЦИПАЛЬНОГО РАЙОНА </w:t>
            </w:r>
          </w:p>
          <w:p w:rsidR="00A02CA3" w:rsidRPr="00E524D1" w:rsidRDefault="00A02CA3" w:rsidP="00A02C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4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СПУБЛИКИ ТАТАРСТАН</w:t>
            </w:r>
          </w:p>
        </w:tc>
        <w:tc>
          <w:tcPr>
            <w:tcW w:w="1984" w:type="dxa"/>
          </w:tcPr>
          <w:p w:rsidR="00A02CA3" w:rsidRPr="00E524D1" w:rsidRDefault="00A02CA3" w:rsidP="00A02CA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793" w:type="dxa"/>
            <w:hideMark/>
          </w:tcPr>
          <w:p w:rsidR="00A02CA3" w:rsidRPr="00E524D1" w:rsidRDefault="00A02CA3" w:rsidP="00A02CA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4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A02CA3" w:rsidRPr="00E524D1" w:rsidRDefault="00A02CA3" w:rsidP="00A02C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2CA3" w:rsidRPr="00E524D1" w:rsidRDefault="00A02CA3" w:rsidP="00A02CA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4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ТАТАРСТАН </w:t>
            </w:r>
          </w:p>
          <w:p w:rsidR="00A02CA3" w:rsidRPr="00E524D1" w:rsidRDefault="00A02CA3" w:rsidP="00A02CA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</w:pPr>
            <w:r w:rsidRPr="00E524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ЕСПУБЛИКАСЫ </w:t>
            </w:r>
          </w:p>
          <w:p w:rsidR="00A02CA3" w:rsidRPr="00E524D1" w:rsidRDefault="00A02CA3" w:rsidP="00A02CA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4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АЙБЫЧ МУНИЦИПАЛЬ </w:t>
            </w:r>
          </w:p>
          <w:p w:rsidR="00A02CA3" w:rsidRPr="00E524D1" w:rsidRDefault="00A02CA3" w:rsidP="00A02CA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</w:pPr>
            <w:r w:rsidRPr="00E524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РАЙОНЫ </w:t>
            </w:r>
          </w:p>
          <w:p w:rsidR="00A02CA3" w:rsidRPr="00E524D1" w:rsidRDefault="00A02CA3" w:rsidP="00A02CA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</w:pPr>
            <w:r w:rsidRPr="00E524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  <w:t>ИСКЕ ТӘРБИТ АВЫЛ ҖИРЛЕГЕ БАШЛЫГЫ</w:t>
            </w:r>
          </w:p>
        </w:tc>
      </w:tr>
    </w:tbl>
    <w:p w:rsidR="00CD7C0D" w:rsidRPr="00E524D1" w:rsidRDefault="00CD7C0D" w:rsidP="00CD7C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E524D1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__________________________________________________________________</w:t>
      </w:r>
    </w:p>
    <w:p w:rsidR="00CD7C0D" w:rsidRPr="00E524D1" w:rsidRDefault="00CD7C0D" w:rsidP="00CD7C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</w:p>
    <w:p w:rsidR="00CD7C0D" w:rsidRPr="00E524D1" w:rsidRDefault="00CD7C0D" w:rsidP="00CD7C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E524D1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       Постановление                                                                      Карар</w:t>
      </w:r>
    </w:p>
    <w:p w:rsidR="00CD7C0D" w:rsidRPr="00E524D1" w:rsidRDefault="00CD7C0D" w:rsidP="00CD7C0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24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</w:t>
      </w:r>
    </w:p>
    <w:p w:rsidR="00CD7C0D" w:rsidRPr="00E524D1" w:rsidRDefault="00CD7C0D" w:rsidP="00CD7C0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</w:pPr>
      <w:r w:rsidRPr="00E524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E524D1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      </w:t>
      </w:r>
      <w:r w:rsidRPr="00E524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F78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.11. 2022</w:t>
      </w:r>
      <w:r w:rsidRPr="00E524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                  </w:t>
      </w:r>
      <w:r w:rsidRPr="00E524D1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>с. Старое Тябердино</w:t>
      </w:r>
      <w:r w:rsidRPr="00E524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</w:t>
      </w:r>
      <w:r w:rsidR="002455FB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>№ 4</w:t>
      </w:r>
    </w:p>
    <w:p w:rsidR="00E10C61" w:rsidRPr="00E524D1" w:rsidRDefault="00E10C61" w:rsidP="00E10C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</w:p>
    <w:p w:rsidR="00E10C61" w:rsidRPr="00E524D1" w:rsidRDefault="00E10C61" w:rsidP="00E10C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C61" w:rsidRPr="00E524D1" w:rsidRDefault="00E10C61" w:rsidP="00D33D39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4D1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схода граждан в</w:t>
      </w:r>
      <w:r w:rsidR="00A36E7D" w:rsidRPr="00E52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38AC" w:rsidRPr="00E524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ом пункте</w:t>
      </w:r>
      <w:r w:rsidRPr="00E52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1660" w:rsidRPr="00E52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е </w:t>
      </w:r>
      <w:proofErr w:type="spellStart"/>
      <w:r w:rsidR="00111660" w:rsidRPr="00E524D1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ердино</w:t>
      </w:r>
      <w:proofErr w:type="spellEnd"/>
      <w:r w:rsidR="00D33D39" w:rsidRPr="00E52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24D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33D39" w:rsidRPr="00E524D1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отябердинского</w:t>
      </w:r>
      <w:r w:rsidRPr="00E52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D33D39" w:rsidRPr="00E52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524D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бицкого</w:t>
      </w:r>
      <w:proofErr w:type="spellEnd"/>
      <w:r w:rsidRPr="00E52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A36E7D" w:rsidRPr="00E52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</w:t>
      </w:r>
      <w:r w:rsidRPr="00E52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у введения и использования средств самообложения граждан</w:t>
      </w:r>
    </w:p>
    <w:p w:rsidR="00E10C61" w:rsidRPr="00E524D1" w:rsidRDefault="00E10C61" w:rsidP="00E10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3D39" w:rsidRPr="00E524D1" w:rsidRDefault="00D33D39" w:rsidP="00E10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0C61" w:rsidRPr="00E524D1" w:rsidRDefault="00E10C61" w:rsidP="00D33D3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4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25.1, 56 Федерального закона от 06.10.2003 № 131-ФЗ «Об общих принципах организации местного самоуправления в Российской Федерации», ст. 35 Закона Республики Татарстан от 28.0</w:t>
      </w:r>
      <w:r w:rsidR="00CD7C0D" w:rsidRPr="00E524D1">
        <w:rPr>
          <w:rFonts w:ascii="Times New Roman" w:eastAsia="Times New Roman" w:hAnsi="Times New Roman" w:cs="Times New Roman"/>
          <w:sz w:val="28"/>
          <w:szCs w:val="28"/>
          <w:lang w:eastAsia="ru-RU"/>
        </w:rPr>
        <w:t>7.2004 №45-ЗРТ</w:t>
      </w:r>
      <w:r w:rsidR="00D33D39" w:rsidRPr="00E52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24D1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местном самоуправлени</w:t>
      </w:r>
      <w:r w:rsidR="00781193" w:rsidRPr="00E524D1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Республике Татарстан», ст.22</w:t>
      </w:r>
      <w:r w:rsidR="007F38AC" w:rsidRPr="00E52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2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а </w:t>
      </w:r>
      <w:r w:rsidR="00D02A2C" w:rsidRPr="00E524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тябердинского</w:t>
      </w:r>
      <w:r w:rsidRPr="00E52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E524D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бицкого</w:t>
      </w:r>
      <w:proofErr w:type="spellEnd"/>
      <w:r w:rsidRPr="00E52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CD7C0D" w:rsidRPr="00E524D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айона Республики Татарстан</w:t>
      </w:r>
      <w:r w:rsidRPr="00E52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7C0D" w:rsidRPr="00E524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BD1E4E" w:rsidRPr="00E524D1" w:rsidRDefault="00BD1E4E" w:rsidP="00BD1E4E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   Назначить на 10 часов 00</w:t>
      </w:r>
      <w:r w:rsidR="00AB1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и на 12 часов 00 минут 17 ноября 2022</w:t>
      </w:r>
      <w:r w:rsidRPr="00E52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ервый этап </w:t>
      </w:r>
      <w:r w:rsidRPr="00E524D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двух </w:t>
      </w:r>
      <w:r w:rsidRPr="00E524D1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</w:t>
      </w:r>
      <w:r w:rsidRPr="00E524D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ов</w:t>
      </w:r>
      <w:r w:rsidRPr="00E52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</w:t>
      </w:r>
      <w:r w:rsidR="009B6FBE" w:rsidRPr="00E52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ам: </w:t>
      </w:r>
      <w:proofErr w:type="spellStart"/>
      <w:r w:rsidR="009B6FBE" w:rsidRPr="00E524D1">
        <w:rPr>
          <w:rFonts w:ascii="Times New Roman" w:eastAsia="Times New Roman" w:hAnsi="Times New Roman" w:cs="Times New Roman"/>
          <w:sz w:val="28"/>
          <w:szCs w:val="28"/>
          <w:lang w:eastAsia="ru-RU"/>
        </w:rPr>
        <w:t>с.Старое</w:t>
      </w:r>
      <w:proofErr w:type="spellEnd"/>
      <w:r w:rsidR="009B6FBE" w:rsidRPr="00E52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B6FBE" w:rsidRPr="00E524D1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ердино</w:t>
      </w:r>
      <w:proofErr w:type="spellEnd"/>
      <w:r w:rsidR="009B6FBE" w:rsidRPr="00E52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proofErr w:type="gramStart"/>
      <w:r w:rsidR="00AB1A5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ая  рядом</w:t>
      </w:r>
      <w:proofErr w:type="gramEnd"/>
      <w:r w:rsidR="00AB1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омом №25</w:t>
      </w:r>
      <w:r w:rsidR="009B6FBE" w:rsidRPr="00E52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. Старое </w:t>
      </w:r>
      <w:proofErr w:type="spellStart"/>
      <w:r w:rsidR="009B6FBE" w:rsidRPr="00E524D1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ердино</w:t>
      </w:r>
      <w:proofErr w:type="spellEnd"/>
      <w:r w:rsidR="009B6FBE" w:rsidRPr="00E52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 w:rsidR="00AB1A5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льская рядом с домом № 6</w:t>
      </w:r>
      <w:r w:rsidR="007953BE" w:rsidRPr="00E52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6FBE" w:rsidRPr="00E52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2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введения самообложения в  населенном пункте Старое </w:t>
      </w:r>
      <w:proofErr w:type="spellStart"/>
      <w:r w:rsidRPr="00E524D1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ердино</w:t>
      </w:r>
      <w:proofErr w:type="spellEnd"/>
      <w:r w:rsidRPr="00E52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отябердинского  сельского поселения </w:t>
      </w:r>
      <w:proofErr w:type="spellStart"/>
      <w:r w:rsidRPr="00E524D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бицкого</w:t>
      </w:r>
      <w:proofErr w:type="spellEnd"/>
      <w:r w:rsidRPr="00E52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</w:t>
      </w:r>
      <w:r w:rsidR="009B6FBE" w:rsidRPr="00E524D1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йона Республики Татарстан.</w:t>
      </w:r>
    </w:p>
    <w:p w:rsidR="00BD1E4E" w:rsidRPr="00E524D1" w:rsidRDefault="00BD1E4E" w:rsidP="00BD1E4E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.   Назначить </w:t>
      </w:r>
      <w:r w:rsidR="00F53CC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10</w:t>
      </w:r>
      <w:r w:rsidR="00AB1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 w:rsidR="00F53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минут 18 ноября 2022года </w:t>
      </w:r>
      <w:r w:rsidR="00AB1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дании Старотябердинского МФЦ </w:t>
      </w:r>
      <w:r w:rsidR="004D7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с. Старое </w:t>
      </w:r>
      <w:proofErr w:type="spellStart"/>
      <w:r w:rsidR="004D784F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ердино</w:t>
      </w:r>
      <w:proofErr w:type="spellEnd"/>
      <w:r w:rsidR="004D7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Советская, д.28 и на 12.00 </w:t>
      </w:r>
      <w:r w:rsidR="00AB1A5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</w:t>
      </w:r>
      <w:r w:rsidR="004D7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 минут </w:t>
      </w:r>
      <w:r w:rsidR="00F53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ноября 2022 </w:t>
      </w:r>
      <w:bookmarkStart w:id="0" w:name="_GoBack"/>
      <w:bookmarkEnd w:id="0"/>
      <w:r w:rsidR="00F53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4D7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1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дании </w:t>
      </w:r>
      <w:proofErr w:type="spellStart"/>
      <w:r w:rsidR="00AB1A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тябердинской</w:t>
      </w:r>
      <w:proofErr w:type="spellEnd"/>
      <w:r w:rsidR="00AB1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</w:t>
      </w:r>
      <w:r w:rsidR="00AB1A5E" w:rsidRPr="00AB1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с. Старое </w:t>
      </w:r>
      <w:proofErr w:type="spellStart"/>
      <w:r w:rsidR="00F53CC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D784F">
        <w:rPr>
          <w:rFonts w:ascii="Times New Roman" w:eastAsia="Times New Roman" w:hAnsi="Times New Roman" w:cs="Times New Roman"/>
          <w:sz w:val="28"/>
          <w:szCs w:val="28"/>
          <w:lang w:eastAsia="ru-RU"/>
        </w:rPr>
        <w:t>ябердино</w:t>
      </w:r>
      <w:proofErr w:type="spellEnd"/>
      <w:r w:rsidR="004D7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Советская д.27 </w:t>
      </w:r>
      <w:r w:rsidR="00AB1A5E" w:rsidRPr="00E52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й этап </w:t>
      </w:r>
      <w:r w:rsidR="00AB1A5E" w:rsidRPr="00E524D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двух </w:t>
      </w:r>
      <w:r w:rsidR="00AB1A5E" w:rsidRPr="00E524D1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</w:t>
      </w:r>
      <w:r w:rsidR="00AB1A5E" w:rsidRPr="00E524D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ов</w:t>
      </w:r>
      <w:r w:rsidR="00AB1A5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proofErr w:type="gramStart"/>
      <w:r w:rsidR="00AB1A5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граждан</w:t>
      </w:r>
      <w:r w:rsidR="00AB1A5E" w:rsidRPr="00E52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524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E52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у введения самообложения в населенном пункте Старое </w:t>
      </w:r>
      <w:proofErr w:type="spellStart"/>
      <w:r w:rsidRPr="00E524D1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ердино</w:t>
      </w:r>
      <w:proofErr w:type="spellEnd"/>
      <w:r w:rsidRPr="00E52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отябердинского  сельского поселения </w:t>
      </w:r>
      <w:proofErr w:type="spellStart"/>
      <w:r w:rsidRPr="00E524D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бицкого</w:t>
      </w:r>
      <w:proofErr w:type="spellEnd"/>
      <w:r w:rsidRPr="00E52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.</w:t>
      </w:r>
    </w:p>
    <w:p w:rsidR="00E10C61" w:rsidRPr="00E524D1" w:rsidRDefault="00F3655E" w:rsidP="00BD1E4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</w:t>
      </w:r>
      <w:r w:rsidR="00BD1E4E" w:rsidRPr="00E524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D47EE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D09AA" w:rsidRPr="00E524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47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12A0" w:rsidRPr="00E52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вопрос, выносимый </w:t>
      </w:r>
      <w:r w:rsidR="00E10C61" w:rsidRPr="00E524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ход граждан:</w:t>
      </w:r>
    </w:p>
    <w:p w:rsidR="00E10C61" w:rsidRPr="00E524D1" w:rsidRDefault="00E10C61" w:rsidP="00D33D3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гласны ли вы на </w:t>
      </w:r>
      <w:r w:rsidR="00AB1A5E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самообложения в 2023</w:t>
      </w:r>
      <w:r w:rsidRPr="00E52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7F38AC" w:rsidRPr="00E52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0 (пятьсот) </w:t>
      </w:r>
      <w:r w:rsidRPr="00E524D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с каждого совершеннолетнего жителя, зарегистрированного по месту ж</w:t>
      </w:r>
      <w:r w:rsidR="007F38AC" w:rsidRPr="00E524D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ства на территории</w:t>
      </w:r>
      <w:r w:rsidRPr="00E52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ного пункта </w:t>
      </w:r>
      <w:r w:rsidR="00AA725F" w:rsidRPr="00E52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е </w:t>
      </w:r>
      <w:proofErr w:type="spellStart"/>
      <w:proofErr w:type="gramStart"/>
      <w:r w:rsidR="00AA725F" w:rsidRPr="00E524D1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ердино</w:t>
      </w:r>
      <w:proofErr w:type="spellEnd"/>
      <w:r w:rsidR="00AA725F" w:rsidRPr="00E52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57C9" w:rsidRPr="00E52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38AC" w:rsidRPr="00E524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тябердинского</w:t>
      </w:r>
      <w:proofErr w:type="gramEnd"/>
      <w:r w:rsidR="007F38AC" w:rsidRPr="00E52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7F38AC" w:rsidRPr="00E524D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бицкого</w:t>
      </w:r>
      <w:proofErr w:type="spellEnd"/>
      <w:r w:rsidR="007F38AC" w:rsidRPr="00E52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24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7F38AC" w:rsidRPr="00E52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57C9" w:rsidRPr="00E524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</w:t>
      </w:r>
      <w:r w:rsidR="007F38AC" w:rsidRPr="00E524D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 Татарстан</w:t>
      </w:r>
      <w:r w:rsidRPr="00E52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24D1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равлением полученных средств на решение вопросов местного значения по выполнению следующих работ:</w:t>
      </w:r>
    </w:p>
    <w:p w:rsidR="006D24E4" w:rsidRDefault="00E10C61" w:rsidP="00E524D1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24D1" w:rsidRPr="00E52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E524D1" w:rsidRPr="00E524D1" w:rsidRDefault="00E524D1" w:rsidP="00E524D1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24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а) </w:t>
      </w:r>
      <w:r w:rsidRPr="00E524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E524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 благоустройства территории поселения: </w:t>
      </w:r>
    </w:p>
    <w:p w:rsidR="00E524D1" w:rsidRPr="00E524D1" w:rsidRDefault="00E524D1" w:rsidP="00E524D1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  </w:t>
      </w:r>
      <w:r w:rsidRPr="00E524D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ремонт уличного осве</w:t>
      </w:r>
      <w:proofErr w:type="spellStart"/>
      <w:r w:rsidRPr="00E524D1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я</w:t>
      </w:r>
      <w:proofErr w:type="spellEnd"/>
      <w:r w:rsidRPr="00E52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обретением </w:t>
      </w:r>
      <w:proofErr w:type="gramStart"/>
      <w:r w:rsidRPr="00E524D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( оплата</w:t>
      </w:r>
      <w:proofErr w:type="gramEnd"/>
      <w:r w:rsidRPr="00E52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по договору);</w:t>
      </w:r>
    </w:p>
    <w:p w:rsidR="00E524D1" w:rsidRPr="00E524D1" w:rsidRDefault="00E524D1" w:rsidP="00E524D1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очистка территорий санкционированных и несанкционированных свалок населенных пунктов </w:t>
      </w:r>
      <w:proofErr w:type="gramStart"/>
      <w:r w:rsidRPr="00E524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( оплата</w:t>
      </w:r>
      <w:proofErr w:type="gramEnd"/>
      <w:r w:rsidRPr="00E52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по договору);</w:t>
      </w:r>
    </w:p>
    <w:p w:rsidR="00E524D1" w:rsidRPr="00E524D1" w:rsidRDefault="00E524D1" w:rsidP="00E524D1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52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E524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б) организация в границах поселения водоснабжения населения:</w:t>
      </w:r>
      <w:r w:rsidRPr="00E524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E524D1" w:rsidRPr="00E524D1" w:rsidRDefault="00E524D1" w:rsidP="00E524D1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E52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монт водопроводных сетей с приобретением </w:t>
      </w:r>
      <w:proofErr w:type="gramStart"/>
      <w:r w:rsidRPr="00E524D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( оплата</w:t>
      </w:r>
      <w:proofErr w:type="gramEnd"/>
      <w:r w:rsidRPr="00E52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по договору);</w:t>
      </w:r>
    </w:p>
    <w:p w:rsidR="00E524D1" w:rsidRPr="00E524D1" w:rsidRDefault="00E524D1" w:rsidP="00E524D1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524D1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   </w:t>
      </w:r>
      <w:r w:rsidRPr="00E524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524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) дорожная деятельность в отношении автомобильных дорог местного</w:t>
      </w:r>
      <w:r w:rsidRPr="00E524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E524D1" w:rsidRPr="00E524D1" w:rsidRDefault="00E524D1" w:rsidP="00E524D1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24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E524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чения в границах населенных пунктов поселения:</w:t>
      </w:r>
    </w:p>
    <w:p w:rsidR="00E524D1" w:rsidRPr="00E524D1" w:rsidRDefault="00E524D1" w:rsidP="00E524D1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4D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524D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</w:t>
      </w:r>
      <w:r w:rsidRPr="00E524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ие в нормативное состояние дорог с приобретением материалов;</w:t>
      </w:r>
    </w:p>
    <w:p w:rsidR="00E524D1" w:rsidRPr="00E524D1" w:rsidRDefault="00E524D1" w:rsidP="00E524D1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4D1">
        <w:rPr>
          <w:rFonts w:ascii="Times New Roman" w:eastAsia="Times New Roman" w:hAnsi="Times New Roman" w:cs="Times New Roman"/>
          <w:sz w:val="28"/>
          <w:szCs w:val="28"/>
          <w:lang w:eastAsia="ru-RU"/>
        </w:rPr>
        <w:t>-    содержание автомобильных дорог в границах населенных пунктов</w:t>
      </w:r>
    </w:p>
    <w:p w:rsidR="00E524D1" w:rsidRPr="00E524D1" w:rsidRDefault="0091040D" w:rsidP="00DE4AC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524D1" w:rsidRPr="00E524D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24D1" w:rsidRPr="00E524D1">
        <w:rPr>
          <w:rFonts w:ascii="Times New Roman" w:eastAsia="Times New Roman" w:hAnsi="Times New Roman" w:cs="Times New Roman"/>
          <w:sz w:val="28"/>
          <w:szCs w:val="28"/>
          <w:lang w:eastAsia="ru-RU"/>
        </w:rPr>
        <w:t>(выкашивание травы в летний период, очистка дорог от снега в зимний период, оплата работ и услуг по договору);</w:t>
      </w:r>
    </w:p>
    <w:p w:rsidR="00E524D1" w:rsidRPr="00E524D1" w:rsidRDefault="00E524D1" w:rsidP="00E524D1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52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24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- г)</w:t>
      </w:r>
      <w:r w:rsidRPr="00E524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E524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ритуальных услуг и содержание мест захоронения;</w:t>
      </w:r>
    </w:p>
    <w:p w:rsidR="00E524D1" w:rsidRPr="00E524D1" w:rsidRDefault="00E524D1" w:rsidP="00E524D1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524D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</w:t>
      </w:r>
      <w:r w:rsidR="00DE4AC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E524D1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тка и ремонт кладбищ с приобретением материалов;</w:t>
      </w:r>
    </w:p>
    <w:p w:rsidR="00E10C61" w:rsidRPr="00E524D1" w:rsidRDefault="00E10C61" w:rsidP="009E649B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10C61" w:rsidRPr="00E524D1" w:rsidRDefault="00E10C61" w:rsidP="00D33D3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«</w:t>
      </w:r>
      <w:r w:rsidR="00D33D39" w:rsidRPr="00E524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»</w:t>
      </w:r>
      <w:r w:rsidRPr="00E52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«ПРОТИВ»</w:t>
      </w:r>
    </w:p>
    <w:p w:rsidR="00D47EE4" w:rsidRDefault="00D47EE4" w:rsidP="00D47EE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EE4" w:rsidRDefault="00D47EE4" w:rsidP="00D47EE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46C" w:rsidRPr="00D47EE4" w:rsidRDefault="00D47EE4" w:rsidP="00D47EE4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4.</w:t>
      </w:r>
      <w:r w:rsidR="00A0246C" w:rsidRPr="00D47EE4">
        <w:rPr>
          <w:rFonts w:ascii="Times New Roman" w:eastAsia="Calibri" w:hAnsi="Times New Roman" w:cs="Times New Roman"/>
          <w:sz w:val="28"/>
          <w:szCs w:val="28"/>
        </w:rPr>
        <w:t xml:space="preserve">Обнародовать настоящее </w:t>
      </w:r>
      <w:r w:rsidR="00036970" w:rsidRPr="00D47EE4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="00A0246C" w:rsidRPr="00D47EE4">
        <w:rPr>
          <w:rFonts w:ascii="Times New Roman" w:eastAsia="Calibri" w:hAnsi="Times New Roman" w:cs="Times New Roman"/>
          <w:sz w:val="28"/>
          <w:szCs w:val="28"/>
        </w:rPr>
        <w:t xml:space="preserve"> путем размещения </w:t>
      </w:r>
      <w:r w:rsidR="00A0246C" w:rsidRPr="00D47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нформационных стендах Старотябердинского сельского поселения и опубликовать </w:t>
      </w:r>
      <w:r w:rsidR="00A0246C" w:rsidRPr="00D47EE4">
        <w:rPr>
          <w:rFonts w:ascii="Times New Roman" w:eastAsia="Calibri" w:hAnsi="Times New Roman" w:cs="Times New Roman"/>
          <w:sz w:val="28"/>
          <w:szCs w:val="28"/>
        </w:rPr>
        <w:t>на «Официальном портале правовой информации Республики Татарст</w:t>
      </w:r>
      <w:r w:rsidR="0053130D" w:rsidRPr="00D47EE4">
        <w:rPr>
          <w:rFonts w:ascii="Times New Roman" w:eastAsia="Calibri" w:hAnsi="Times New Roman" w:cs="Times New Roman"/>
          <w:sz w:val="28"/>
          <w:szCs w:val="28"/>
        </w:rPr>
        <w:t>ан» (http://pravo.tatarstan.ru)</w:t>
      </w:r>
      <w:r w:rsidR="00A0246C" w:rsidRPr="00D47EE4">
        <w:rPr>
          <w:rFonts w:ascii="Times New Roman" w:eastAsia="Calibri" w:hAnsi="Times New Roman" w:cs="Times New Roman"/>
          <w:sz w:val="28"/>
          <w:szCs w:val="28"/>
        </w:rPr>
        <w:t xml:space="preserve"> и разместить на официальном сайте Старотябердинского сельского поселения </w:t>
      </w:r>
      <w:proofErr w:type="spellStart"/>
      <w:r w:rsidR="00A0246C" w:rsidRPr="00D47EE4">
        <w:rPr>
          <w:rFonts w:ascii="Times New Roman" w:eastAsia="Calibri" w:hAnsi="Times New Roman" w:cs="Times New Roman"/>
          <w:sz w:val="28"/>
          <w:szCs w:val="28"/>
        </w:rPr>
        <w:t>Кайбицкого</w:t>
      </w:r>
      <w:proofErr w:type="spellEnd"/>
      <w:r w:rsidR="00A0246C" w:rsidRPr="00D47EE4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Республики Татарстан.</w:t>
      </w:r>
    </w:p>
    <w:p w:rsidR="00E10C61" w:rsidRPr="00E524D1" w:rsidRDefault="00D02A2C" w:rsidP="00D33D3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4D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10C61" w:rsidRPr="00E52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</w:t>
      </w:r>
      <w:r w:rsidR="00036970" w:rsidRPr="00E524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E10C61" w:rsidRPr="00E52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со дня его опубликования.</w:t>
      </w:r>
    </w:p>
    <w:p w:rsidR="00E10C61" w:rsidRPr="00E524D1" w:rsidRDefault="00E10C61" w:rsidP="00E10C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46C" w:rsidRPr="00E524D1" w:rsidRDefault="00A0246C" w:rsidP="00A0246C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0246C" w:rsidRPr="00E524D1" w:rsidRDefault="00A0246C" w:rsidP="00A0246C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24D1">
        <w:rPr>
          <w:rFonts w:ascii="Times New Roman" w:eastAsia="Calibri" w:hAnsi="Times New Roman" w:cs="Times New Roman"/>
          <w:color w:val="000000"/>
          <w:sz w:val="28"/>
          <w:szCs w:val="28"/>
        </w:rPr>
        <w:t>Глава Старотябердинского сельского</w:t>
      </w:r>
    </w:p>
    <w:p w:rsidR="00A0246C" w:rsidRPr="00E524D1" w:rsidRDefault="00A0246C" w:rsidP="00A0246C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24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еления </w:t>
      </w:r>
      <w:proofErr w:type="spellStart"/>
      <w:r w:rsidRPr="00E524D1">
        <w:rPr>
          <w:rFonts w:ascii="Times New Roman" w:eastAsia="Calibri" w:hAnsi="Times New Roman" w:cs="Times New Roman"/>
          <w:color w:val="000000"/>
          <w:sz w:val="28"/>
          <w:szCs w:val="28"/>
        </w:rPr>
        <w:t>Кайбицкого</w:t>
      </w:r>
      <w:proofErr w:type="spellEnd"/>
      <w:r w:rsidRPr="00E524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ого</w:t>
      </w:r>
    </w:p>
    <w:p w:rsidR="00E10C61" w:rsidRPr="00E524D1" w:rsidRDefault="00A0246C" w:rsidP="00A0246C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24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йона Республики Татарстан                                                      </w:t>
      </w:r>
      <w:proofErr w:type="spellStart"/>
      <w:r w:rsidR="007812A0" w:rsidRPr="00E524D1">
        <w:rPr>
          <w:rFonts w:ascii="Times New Roman" w:eastAsia="Calibri" w:hAnsi="Times New Roman" w:cs="Times New Roman"/>
          <w:color w:val="000000"/>
          <w:sz w:val="28"/>
          <w:szCs w:val="28"/>
        </w:rPr>
        <w:t>В.Г.Тимофеев</w:t>
      </w:r>
      <w:proofErr w:type="spellEnd"/>
    </w:p>
    <w:p w:rsidR="00E10C61" w:rsidRPr="00E524D1" w:rsidRDefault="00E10C61" w:rsidP="00E10C61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10C61" w:rsidRPr="00E524D1" w:rsidRDefault="00E10C61" w:rsidP="00E10C61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10C61" w:rsidRPr="00E524D1" w:rsidRDefault="00E10C61" w:rsidP="00E10C61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10C61" w:rsidRPr="00E524D1" w:rsidRDefault="00E10C61" w:rsidP="00E10C61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D1886" w:rsidRPr="00E524D1" w:rsidRDefault="00FD1886" w:rsidP="00E63DE0">
      <w:pPr>
        <w:rPr>
          <w:rFonts w:ascii="Times New Roman" w:hAnsi="Times New Roman" w:cs="Times New Roman"/>
          <w:sz w:val="28"/>
          <w:szCs w:val="28"/>
        </w:rPr>
      </w:pPr>
    </w:p>
    <w:sectPr w:rsidR="00FD1886" w:rsidRPr="00E524D1" w:rsidSect="00D33D3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D61A01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22E662C"/>
    <w:multiLevelType w:val="hybridMultilevel"/>
    <w:tmpl w:val="69CE88AC"/>
    <w:lvl w:ilvl="0" w:tplc="B23C45A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327562C"/>
    <w:multiLevelType w:val="hybridMultilevel"/>
    <w:tmpl w:val="C9204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298"/>
    <w:rsid w:val="00036970"/>
    <w:rsid w:val="000D085D"/>
    <w:rsid w:val="00107298"/>
    <w:rsid w:val="00111660"/>
    <w:rsid w:val="00182BB1"/>
    <w:rsid w:val="002455FB"/>
    <w:rsid w:val="00403F68"/>
    <w:rsid w:val="004B4129"/>
    <w:rsid w:val="004B4924"/>
    <w:rsid w:val="004D784F"/>
    <w:rsid w:val="0053130D"/>
    <w:rsid w:val="005757C9"/>
    <w:rsid w:val="005C7E7E"/>
    <w:rsid w:val="005E1219"/>
    <w:rsid w:val="006D24E4"/>
    <w:rsid w:val="006E5549"/>
    <w:rsid w:val="00781193"/>
    <w:rsid w:val="007812A0"/>
    <w:rsid w:val="007953BE"/>
    <w:rsid w:val="007F38AC"/>
    <w:rsid w:val="007F7861"/>
    <w:rsid w:val="0083000B"/>
    <w:rsid w:val="008E7B5E"/>
    <w:rsid w:val="0091040D"/>
    <w:rsid w:val="00927DA2"/>
    <w:rsid w:val="00934AB8"/>
    <w:rsid w:val="009B6FBE"/>
    <w:rsid w:val="009E649B"/>
    <w:rsid w:val="00A0246C"/>
    <w:rsid w:val="00A02CA3"/>
    <w:rsid w:val="00A36E7D"/>
    <w:rsid w:val="00AA725F"/>
    <w:rsid w:val="00AB1A5E"/>
    <w:rsid w:val="00BD1E4E"/>
    <w:rsid w:val="00C52B9F"/>
    <w:rsid w:val="00C671FF"/>
    <w:rsid w:val="00CD7C0D"/>
    <w:rsid w:val="00D02A2C"/>
    <w:rsid w:val="00D33D39"/>
    <w:rsid w:val="00D47EE4"/>
    <w:rsid w:val="00DE4AC3"/>
    <w:rsid w:val="00E07156"/>
    <w:rsid w:val="00E10C61"/>
    <w:rsid w:val="00E524D1"/>
    <w:rsid w:val="00E63DE0"/>
    <w:rsid w:val="00E76D8B"/>
    <w:rsid w:val="00EF788C"/>
    <w:rsid w:val="00F3655E"/>
    <w:rsid w:val="00F53CC6"/>
    <w:rsid w:val="00FD09AA"/>
    <w:rsid w:val="00FD1886"/>
    <w:rsid w:val="00FF3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9FDD8B-FD76-4532-9E25-CF26B4F9F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1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3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09AA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39"/>
    <w:rsid w:val="00CD7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CD7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575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9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8106A-5C97-4893-9CC2-879C37B6A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5</cp:revision>
  <cp:lastPrinted>2022-11-02T05:19:00Z</cp:lastPrinted>
  <dcterms:created xsi:type="dcterms:W3CDTF">2021-11-09T08:34:00Z</dcterms:created>
  <dcterms:modified xsi:type="dcterms:W3CDTF">2022-11-02T06:07:00Z</dcterms:modified>
</cp:coreProperties>
</file>